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500"/>
        <w:gridCol w:w="1460"/>
        <w:gridCol w:w="1360"/>
        <w:gridCol w:w="1460"/>
        <w:gridCol w:w="1460"/>
        <w:gridCol w:w="1460"/>
        <w:gridCol w:w="1700"/>
      </w:tblGrid>
      <w:tr w:rsidR="006E0360" w:rsidRPr="006E0360" w:rsidTr="006E0360">
        <w:trPr>
          <w:trHeight w:val="285"/>
        </w:trPr>
        <w:tc>
          <w:tcPr>
            <w:tcW w:w="128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0360" w:rsidRPr="006E0360" w:rsidTr="006E0360">
        <w:trPr>
          <w:trHeight w:val="285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6E0360" w:rsidRPr="006E0360" w:rsidTr="006E0360">
        <w:trPr>
          <w:trHeight w:val="300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300"/>
        </w:trPr>
        <w:tc>
          <w:tcPr>
            <w:tcW w:w="12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3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0360" w:rsidRPr="006E0360" w:rsidTr="006E0360">
        <w:trPr>
          <w:trHeight w:val="300"/>
        </w:trPr>
        <w:tc>
          <w:tcPr>
            <w:tcW w:w="3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3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3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5,427,22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338,36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8,765,58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8,420,758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5,801,217.3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4,828.39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29,979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734,77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50,449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50,449.1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,330.05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74,560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08,50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783,070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822,57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512,926.1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60,498.34</w:t>
            </w:r>
          </w:p>
        </w:tc>
      </w:tr>
      <w:tr w:rsidR="006E0360" w:rsidRPr="006E0360" w:rsidTr="006E0360">
        <w:trPr>
          <w:trHeight w:val="51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366,134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23,015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889,149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889,149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559,456.1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2,168,99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6,232,655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5,936,344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5,936,34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940,948.5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692,223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610,62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302,852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302,852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353,639.4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20,509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98,881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119,390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119,390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083,797.8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23,981,959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8,292,085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62,274,044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62,274,044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8,891,428.9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36,659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77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11,137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11,13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528,137.4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546,71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202,11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748,822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748,822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304,847.4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6,920,928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7,854,28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4,775,217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4,775,217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7,737,017.0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73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43,86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63,346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07,21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07,214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05,800.9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1,659,95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0,984,778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2,644,736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2,644,73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8,592,559.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73,833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57,598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331,431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331,431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867,582.7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5,4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5,48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5,4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5,484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5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534,326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,633,42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900,90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897,802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459,057.8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6E0360" w:rsidRPr="006E0360" w:rsidTr="006E0360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51,604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79,77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71,83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71,830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62,173.0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83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58,168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55,06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990,951.9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543,29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55,42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55,42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65,395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71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84,381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84,38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09,437.5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963,676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,129,75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2,867,566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1,667,566.8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6E0360" w:rsidRPr="006E0360" w:rsidTr="006E0360">
        <w:trPr>
          <w:trHeight w:val="7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2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963,676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,129,75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2,867,566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1,667,566.8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57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02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2,460,172.5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45,819,270.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0,116.39</w:t>
            </w:r>
          </w:p>
        </w:tc>
      </w:tr>
    </w:tbl>
    <w:p w:rsidR="00D347AF" w:rsidRDefault="00D347AF" w:rsidP="003D1910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AE" w:rsidRDefault="00AD6EAE" w:rsidP="00EA5418">
      <w:pPr>
        <w:spacing w:after="0" w:line="240" w:lineRule="auto"/>
      </w:pPr>
      <w:r>
        <w:separator/>
      </w:r>
    </w:p>
  </w:endnote>
  <w:endnote w:type="continuationSeparator" w:id="0">
    <w:p w:rsidR="00AD6EAE" w:rsidRDefault="00AD6E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47DE2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D1910" w:rsidRPr="003D191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77E73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D1910" w:rsidRPr="003D191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AE" w:rsidRDefault="00AD6EAE" w:rsidP="00EA5418">
      <w:pPr>
        <w:spacing w:after="0" w:line="240" w:lineRule="auto"/>
      </w:pPr>
      <w:r>
        <w:separator/>
      </w:r>
    </w:p>
  </w:footnote>
  <w:footnote w:type="continuationSeparator" w:id="0">
    <w:p w:rsidR="00AD6EAE" w:rsidRDefault="00AD6E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E9A18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81E24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1910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D6EAE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BCC4-FC86-484B-8668-A6EEF05E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1:47:00Z</dcterms:created>
  <dcterms:modified xsi:type="dcterms:W3CDTF">2020-01-29T01:47:00Z</dcterms:modified>
</cp:coreProperties>
</file>